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10" w:type="dxa"/>
        <w:tblLook w:val="01E0" w:firstRow="1" w:lastRow="1" w:firstColumn="1" w:lastColumn="1" w:noHBand="0" w:noVBand="0"/>
      </w:tblPr>
      <w:tblGrid>
        <w:gridCol w:w="221"/>
        <w:gridCol w:w="1012"/>
        <w:gridCol w:w="775"/>
        <w:gridCol w:w="3481"/>
        <w:gridCol w:w="1228"/>
        <w:gridCol w:w="1211"/>
        <w:gridCol w:w="31"/>
        <w:gridCol w:w="2290"/>
        <w:gridCol w:w="1551"/>
        <w:gridCol w:w="1201"/>
        <w:gridCol w:w="1227"/>
        <w:gridCol w:w="1292"/>
        <w:gridCol w:w="283"/>
      </w:tblGrid>
      <w:tr w:rsidR="00091F17" w:rsidRPr="00777F08" w14:paraId="31FA93FE" w14:textId="77777777" w:rsidTr="00BB7200">
        <w:trPr>
          <w:trHeight w:val="900"/>
        </w:trPr>
        <w:tc>
          <w:tcPr>
            <w:tcW w:w="5489" w:type="dxa"/>
            <w:gridSpan w:val="4"/>
          </w:tcPr>
          <w:p w14:paraId="4C0C3FB8" w14:textId="77777777" w:rsidR="00091F17" w:rsidRPr="00777F08" w:rsidRDefault="00091F17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77F08">
              <w:rPr>
                <w:rFonts w:ascii="Times New Roman" w:hAnsi="Times New Roman"/>
                <w:lang w:val="pt-BR"/>
              </w:rPr>
              <w:br w:type="page"/>
            </w:r>
            <w:r w:rsidRPr="00777F08">
              <w:rPr>
                <w:rFonts w:ascii="Times New Roman" w:hAnsi="Times New Roman"/>
                <w:lang w:val="pt-BR"/>
              </w:rPr>
              <w:br w:type="page"/>
            </w:r>
          </w:p>
          <w:p w14:paraId="0CF5490E" w14:textId="77777777" w:rsidR="00091F17" w:rsidRPr="00777F08" w:rsidRDefault="00091F17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77F0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390059BB" w14:textId="3C6D8D02" w:rsidR="00091F17" w:rsidRPr="00777F0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06316D8" wp14:editId="3470376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F8E9BE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Pr="00777F08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228" w:type="dxa"/>
          </w:tcPr>
          <w:p w14:paraId="52D1597B" w14:textId="77777777" w:rsidR="00091F17" w:rsidRPr="00777F0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42" w:type="dxa"/>
            <w:gridSpan w:val="2"/>
          </w:tcPr>
          <w:p w14:paraId="5DB16FCE" w14:textId="77777777" w:rsidR="00091F17" w:rsidRPr="00777F0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844" w:type="dxa"/>
            <w:gridSpan w:val="6"/>
          </w:tcPr>
          <w:p w14:paraId="5D7F24E3" w14:textId="3BA2555C" w:rsidR="00091F17" w:rsidRPr="00777F0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1B6FD04" w14:textId="4141682D" w:rsidR="00091F17" w:rsidRPr="00777F08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14157984" w14:textId="56084BE9" w:rsidR="00091F17" w:rsidRPr="00777F08" w:rsidRDefault="00091F1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B7200" w:rsidRPr="00777F08">
              <w:rPr>
                <w:rFonts w:ascii="Times New Roman" w:hAnsi="Times New Roman"/>
                <w:b/>
              </w:rPr>
              <w:t xml:space="preserve">21 </w:t>
            </w:r>
            <w:r w:rsidRPr="00777F08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BB7200" w:rsidRPr="00777F08">
              <w:rPr>
                <w:rFonts w:ascii="Times New Roman" w:hAnsi="Times New Roman"/>
                <w:b/>
                <w:lang w:val="pt-BR"/>
              </w:rPr>
              <w:t>27</w:t>
            </w:r>
            <w:r w:rsidRPr="00777F08">
              <w:rPr>
                <w:rFonts w:ascii="Times New Roman" w:hAnsi="Times New Roman"/>
                <w:b/>
                <w:lang w:val="pt-BR"/>
              </w:rPr>
              <w:t xml:space="preserve">/01/2024 ĐẾN NGÀY </w:t>
            </w:r>
            <w:r w:rsidR="00AE54D4" w:rsidRPr="00777F08">
              <w:rPr>
                <w:rFonts w:ascii="Times New Roman" w:hAnsi="Times New Roman"/>
                <w:b/>
                <w:lang w:val="vi-VN"/>
              </w:rPr>
              <w:t>20</w:t>
            </w:r>
            <w:r w:rsidRPr="00777F08">
              <w:rPr>
                <w:rFonts w:ascii="Times New Roman" w:hAnsi="Times New Roman"/>
                <w:b/>
                <w:lang w:val="pt-BR"/>
              </w:rPr>
              <w:t>/01/2024</w:t>
            </w:r>
          </w:p>
          <w:p w14:paraId="16E3888F" w14:textId="77777777" w:rsidR="00091F17" w:rsidRPr="00777F08" w:rsidRDefault="00091F17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91F17" w:rsidRPr="00777F08" w14:paraId="08F99372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jc w:val="center"/>
        </w:trPr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750C3A08" w14:textId="77777777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7F08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711B3F09" w14:textId="77777777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7F08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5920" w:type="dxa"/>
            <w:gridSpan w:val="3"/>
            <w:tcBorders>
              <w:top w:val="single" w:sz="4" w:space="0" w:color="auto"/>
            </w:tcBorders>
            <w:vAlign w:val="center"/>
          </w:tcPr>
          <w:p w14:paraId="3D4E3F78" w14:textId="77777777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7F08">
              <w:rPr>
                <w:rFonts w:ascii="Times New Roman" w:hAnsi="Times New Roman"/>
                <w:b/>
              </w:rPr>
              <w:t>Nội</w:t>
            </w:r>
            <w:proofErr w:type="spellEnd"/>
            <w:r w:rsidRPr="00777F08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777F08">
              <w:rPr>
                <w:rFonts w:ascii="Times New Roman" w:hAnsi="Times New Roman"/>
                <w:b/>
              </w:rPr>
              <w:t>công</w:t>
            </w:r>
            <w:proofErr w:type="spellEnd"/>
            <w:r w:rsidRPr="00777F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b/>
              </w:rPr>
              <w:t>việc</w:t>
            </w:r>
            <w:proofErr w:type="spellEnd"/>
            <w:r w:rsidRPr="00777F0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77F08">
              <w:rPr>
                <w:rFonts w:ascii="Times New Roman" w:hAnsi="Times New Roman"/>
                <w:b/>
              </w:rPr>
              <w:t>thời</w:t>
            </w:r>
            <w:proofErr w:type="spellEnd"/>
            <w:r w:rsidRPr="00777F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b/>
              </w:rPr>
              <w:t>gian</w:t>
            </w:r>
            <w:proofErr w:type="spellEnd"/>
            <w:r w:rsidRPr="00777F0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77F08">
              <w:rPr>
                <w:rFonts w:ascii="Times New Roman" w:hAnsi="Times New Roman"/>
                <w:b/>
              </w:rPr>
              <w:t>địa</w:t>
            </w:r>
            <w:proofErr w:type="spellEnd"/>
            <w:r w:rsidRPr="00777F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7DE5BA87" w14:textId="77777777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77F0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7131C85F" w14:textId="77777777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77F0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1DE0E41E" w14:textId="77777777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79C1343" w14:textId="77777777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16A96AB3" w14:textId="42AD3582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Lãnh đạo trực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8C0F054" w14:textId="5689A9C7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199BCC4E" w14:textId="7B1B1350" w:rsidR="00091F17" w:rsidRPr="00777F08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B7200" w:rsidRPr="00777F08" w14:paraId="26E81161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5"/>
          <w:jc w:val="center"/>
        </w:trPr>
        <w:tc>
          <w:tcPr>
            <w:tcW w:w="1012" w:type="dxa"/>
            <w:vMerge w:val="restart"/>
            <w:vAlign w:val="center"/>
          </w:tcPr>
          <w:p w14:paraId="699A3E59" w14:textId="77777777" w:rsidR="00BB7200" w:rsidRPr="00777F08" w:rsidRDefault="00BB7200" w:rsidP="00044204">
            <w:pPr>
              <w:jc w:val="center"/>
              <w:rPr>
                <w:rFonts w:ascii="Times New Roman" w:hAnsi="Times New Roman"/>
                <w:b/>
              </w:rPr>
            </w:pPr>
            <w:r w:rsidRPr="00777F08">
              <w:rPr>
                <w:rFonts w:ascii="Times New Roman" w:hAnsi="Times New Roman"/>
                <w:b/>
              </w:rPr>
              <w:t>Hai</w:t>
            </w:r>
          </w:p>
          <w:p w14:paraId="5D56D68A" w14:textId="7689CF64" w:rsidR="00BB7200" w:rsidRPr="00777F08" w:rsidRDefault="00BB7200" w:rsidP="00044204">
            <w:pPr>
              <w:jc w:val="center"/>
              <w:rPr>
                <w:rFonts w:ascii="Times New Roman" w:hAnsi="Times New Roman"/>
                <w:b/>
              </w:rPr>
            </w:pPr>
            <w:r w:rsidRPr="00777F08">
              <w:rPr>
                <w:rFonts w:ascii="Times New Roman" w:hAnsi="Times New Roman"/>
                <w:b/>
              </w:rPr>
              <w:t>29/01</w:t>
            </w:r>
          </w:p>
        </w:tc>
        <w:tc>
          <w:tcPr>
            <w:tcW w:w="775" w:type="dxa"/>
            <w:vAlign w:val="center"/>
          </w:tcPr>
          <w:p w14:paraId="67714FC9" w14:textId="77777777" w:rsidR="00BB7200" w:rsidRPr="00777F08" w:rsidRDefault="00BB7200" w:rsidP="00044204">
            <w:pPr>
              <w:jc w:val="center"/>
              <w:rPr>
                <w:rFonts w:ascii="Times New Roman" w:hAnsi="Times New Roman"/>
                <w:b/>
              </w:rPr>
            </w:pPr>
            <w:r w:rsidRPr="00777F0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  <w:vAlign w:val="center"/>
          </w:tcPr>
          <w:p w14:paraId="29848B7A" w14:textId="6DA4B0CC" w:rsidR="00BB7200" w:rsidRPr="00777F08" w:rsidRDefault="00BB7200" w:rsidP="00E47B86">
            <w:pPr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 xml:space="preserve">8h: </w:t>
            </w:r>
            <w:proofErr w:type="spellStart"/>
            <w:r w:rsidRPr="00777F08">
              <w:rPr>
                <w:rFonts w:ascii="Times New Roman" w:hAnsi="Times New Roman"/>
              </w:rPr>
              <w:t>Tổ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chức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sinh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hoạt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dưới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cờ</w:t>
            </w:r>
            <w:proofErr w:type="spellEnd"/>
            <w:r w:rsidRPr="00777F08">
              <w:rPr>
                <w:rFonts w:ascii="Times New Roman" w:hAnsi="Times New Roman"/>
              </w:rPr>
              <w:t xml:space="preserve">, </w:t>
            </w:r>
            <w:proofErr w:type="spellStart"/>
            <w:r w:rsidRPr="00777F08">
              <w:rPr>
                <w:rFonts w:ascii="Times New Roman" w:hAnsi="Times New Roman"/>
              </w:rPr>
              <w:t>Tuyên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truyền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kỉ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niệm</w:t>
            </w:r>
            <w:proofErr w:type="spellEnd"/>
            <w:r w:rsidRPr="00777F08">
              <w:rPr>
                <w:rFonts w:ascii="Times New Roman" w:hAnsi="Times New Roman"/>
              </w:rPr>
              <w:t xml:space="preserve"> 94 </w:t>
            </w:r>
            <w:proofErr w:type="spellStart"/>
            <w:r w:rsidRPr="00777F08">
              <w:rPr>
                <w:rFonts w:ascii="Times New Roman" w:hAnsi="Times New Roman"/>
              </w:rPr>
              <w:t>năm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Ngày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thành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lập</w:t>
            </w:r>
            <w:proofErr w:type="spellEnd"/>
            <w:r w:rsidRPr="00777F08">
              <w:rPr>
                <w:rFonts w:ascii="Times New Roman" w:hAnsi="Times New Roman"/>
              </w:rPr>
              <w:t xml:space="preserve"> ĐCS VN</w:t>
            </w:r>
            <w:r w:rsidRPr="00777F08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tại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lớp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học</w:t>
            </w:r>
            <w:proofErr w:type="spellEnd"/>
          </w:p>
        </w:tc>
        <w:tc>
          <w:tcPr>
            <w:tcW w:w="2321" w:type="dxa"/>
            <w:gridSpan w:val="2"/>
            <w:shd w:val="clear" w:color="auto" w:fill="auto"/>
          </w:tcPr>
          <w:p w14:paraId="40CCB083" w14:textId="46418004" w:rsidR="00BB7200" w:rsidRPr="00777F08" w:rsidRDefault="00BB7200" w:rsidP="00E47B86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GVCN</w:t>
            </w:r>
          </w:p>
        </w:tc>
        <w:tc>
          <w:tcPr>
            <w:tcW w:w="1551" w:type="dxa"/>
            <w:shd w:val="clear" w:color="auto" w:fill="auto"/>
          </w:tcPr>
          <w:p w14:paraId="62562C06" w14:textId="712FC27C" w:rsidR="00BB7200" w:rsidRPr="00777F08" w:rsidRDefault="00BB7200" w:rsidP="00E47B86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 w:val="restart"/>
          </w:tcPr>
          <w:p w14:paraId="4B584684" w14:textId="5041EAAF" w:rsidR="00BB7200" w:rsidRPr="00777F08" w:rsidRDefault="00BB7200" w:rsidP="00091F17">
            <w:pPr>
              <w:jc w:val="center"/>
              <w:rPr>
                <w:rFonts w:ascii="Times New Roman" w:hAnsi="Times New Roman"/>
                <w:lang w:val="pt-BR"/>
              </w:rPr>
            </w:pPr>
            <w:r w:rsidRPr="00777F08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227" w:type="dxa"/>
            <w:vMerge w:val="restart"/>
          </w:tcPr>
          <w:p w14:paraId="540E7742" w14:textId="77777777" w:rsidR="00BB7200" w:rsidRPr="00777F08" w:rsidRDefault="00BB7200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59514983" w14:textId="77777777" w:rsidR="00BB7200" w:rsidRPr="00777F08" w:rsidRDefault="00BB7200" w:rsidP="00091F17">
            <w:pPr>
              <w:jc w:val="center"/>
              <w:rPr>
                <w:rFonts w:ascii="Times New Roman" w:hAnsi="Times New Roman"/>
                <w:lang w:val="pt-BR"/>
              </w:rPr>
            </w:pPr>
            <w:r w:rsidRPr="00777F08">
              <w:rPr>
                <w:rFonts w:ascii="Times New Roman" w:hAnsi="Times New Roman"/>
                <w:lang w:val="pt-BR"/>
              </w:rPr>
              <w:t>Đ</w:t>
            </w:r>
            <w:r w:rsidRPr="00777F08">
              <w:rPr>
                <w:rFonts w:ascii="Times New Roman" w:hAnsi="Times New Roman"/>
                <w:lang w:val="vi-VN"/>
              </w:rPr>
              <w:t>/</w:t>
            </w:r>
            <w:r w:rsidRPr="00777F08">
              <w:rPr>
                <w:rFonts w:ascii="Times New Roman" w:hAnsi="Times New Roman"/>
                <w:lang w:val="pt-BR"/>
              </w:rPr>
              <w:t xml:space="preserve">c </w:t>
            </w:r>
          </w:p>
          <w:p w14:paraId="6AD292A9" w14:textId="16F893F8" w:rsidR="00BB7200" w:rsidRPr="00777F08" w:rsidRDefault="00BB7200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  <w:lang w:val="pt-BR"/>
              </w:rPr>
              <w:t>2</w:t>
            </w:r>
            <w:r w:rsidRPr="00777F08">
              <w:rPr>
                <w:rFonts w:ascii="Times New Roman" w:hAnsi="Times New Roman"/>
                <w:lang w:val="vi-VN"/>
              </w:rPr>
              <w:t>A</w:t>
            </w:r>
            <w:r w:rsidRPr="00777F08">
              <w:rPr>
                <w:rFonts w:ascii="Times New Roman" w:hAnsi="Times New Roman"/>
              </w:rPr>
              <w:t>5</w:t>
            </w:r>
          </w:p>
        </w:tc>
        <w:tc>
          <w:tcPr>
            <w:tcW w:w="1292" w:type="dxa"/>
          </w:tcPr>
          <w:p w14:paraId="1EE3DED3" w14:textId="7CD0A18D" w:rsidR="00BB7200" w:rsidRPr="00777F08" w:rsidRDefault="00BB7200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B7200" w:rsidRPr="00777F08" w14:paraId="49AC5A33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/>
            <w:vAlign w:val="center"/>
          </w:tcPr>
          <w:p w14:paraId="2FEF9014" w14:textId="77777777" w:rsidR="00BB7200" w:rsidRPr="00777F08" w:rsidRDefault="00BB7200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147720F1" w14:textId="77777777" w:rsidR="00BB7200" w:rsidRPr="00777F08" w:rsidRDefault="00BB7200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311BCE22" w14:textId="77777777" w:rsidR="00BB7200" w:rsidRPr="00777F08" w:rsidRDefault="007120CC" w:rsidP="00F40711">
            <w:pP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uyên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ruyền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phòng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hống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rét</w:t>
            </w:r>
            <w:proofErr w:type="spellEnd"/>
          </w:p>
          <w:p w14:paraId="53ED23F7" w14:textId="5A04EC1E" w:rsidR="007120CC" w:rsidRPr="00777F08" w:rsidRDefault="007120CC" w:rsidP="00F40711">
            <w:pP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Nộp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iền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ủng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hộ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“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ết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nhân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ái</w:t>
            </w:r>
            <w:proofErr w:type="spellEnd"/>
            <w:r w:rsidRPr="00777F08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”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6BD277F6" w14:textId="77777777" w:rsidR="00BB7200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GVCN</w:t>
            </w:r>
          </w:p>
          <w:p w14:paraId="1A3E4DD9" w14:textId="10F31CE1" w:rsidR="007120CC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NVYT</w:t>
            </w:r>
          </w:p>
        </w:tc>
        <w:tc>
          <w:tcPr>
            <w:tcW w:w="1551" w:type="dxa"/>
            <w:shd w:val="clear" w:color="auto" w:fill="auto"/>
          </w:tcPr>
          <w:p w14:paraId="1260FB07" w14:textId="020D70CA" w:rsidR="00BB7200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</w:tcPr>
          <w:p w14:paraId="5DCB9AB1" w14:textId="20C30A7B" w:rsidR="00BB7200" w:rsidRPr="00777F08" w:rsidRDefault="00BB7200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27" w:type="dxa"/>
            <w:vMerge/>
          </w:tcPr>
          <w:p w14:paraId="67533870" w14:textId="77777777" w:rsidR="00BB7200" w:rsidRPr="00777F08" w:rsidRDefault="00BB7200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D8B0786" w14:textId="2B5141BA" w:rsidR="00BB7200" w:rsidRPr="00777F08" w:rsidRDefault="00BB7200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844EC" w:rsidRPr="00777F08" w14:paraId="24FF747C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 w:val="restart"/>
            <w:vAlign w:val="center"/>
          </w:tcPr>
          <w:p w14:paraId="740D2B0B" w14:textId="77777777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38394101" w14:textId="3E7EFB97" w:rsidR="000844EC" w:rsidRPr="00777F08" w:rsidRDefault="00BB7200" w:rsidP="00044204">
            <w:pPr>
              <w:jc w:val="center"/>
              <w:rPr>
                <w:rFonts w:ascii="Times New Roman" w:hAnsi="Times New Roman"/>
                <w:b/>
              </w:rPr>
            </w:pPr>
            <w:r w:rsidRPr="00777F08">
              <w:rPr>
                <w:rFonts w:ascii="Times New Roman" w:hAnsi="Times New Roman"/>
                <w:b/>
              </w:rPr>
              <w:t>30</w:t>
            </w:r>
            <w:r w:rsidR="000844EC" w:rsidRPr="00777F08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077F8E85" w14:textId="77777777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01592B6A" w14:textId="77777777" w:rsidR="000844EC" w:rsidRPr="00777F08" w:rsidRDefault="00BB7200" w:rsidP="00BB7200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77F08">
              <w:rPr>
                <w:rFonts w:ascii="Times New Roman" w:hAnsi="Times New Roman"/>
                <w:shd w:val="clear" w:color="auto" w:fill="FFFFFF"/>
              </w:rPr>
              <w:t xml:space="preserve">8h30: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ảng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viên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nghiên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cứu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ề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2024 “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ư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ưởng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ạo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ức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phong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cách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Chí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Minh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kỷ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cương,kỷ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luật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rách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nhiệm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ội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ngũ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cán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bộ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ảng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viên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”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ồng</w:t>
            </w:r>
            <w:proofErr w:type="spellEnd"/>
          </w:p>
          <w:p w14:paraId="438B3EE9" w14:textId="203A0042" w:rsidR="007120CC" w:rsidRPr="00777F08" w:rsidRDefault="007120CC" w:rsidP="00BB7200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77F08">
              <w:rPr>
                <w:rFonts w:ascii="Times New Roman" w:hAnsi="Times New Roman"/>
                <w:shd w:val="clear" w:color="auto" w:fill="FFFFFF"/>
              </w:rPr>
              <w:t xml:space="preserve">KTTD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.c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Dung, HTKTTD </w:t>
            </w:r>
            <w:proofErr w:type="spellStart"/>
            <w:r w:rsidRPr="00777F08">
              <w:rPr>
                <w:rFonts w:ascii="Times New Roman" w:hAnsi="Times New Roman"/>
                <w:shd w:val="clear" w:color="auto" w:fill="FFFFFF"/>
              </w:rPr>
              <w:t>đ.c</w:t>
            </w:r>
            <w:proofErr w:type="spellEnd"/>
            <w:r w:rsidRPr="00777F08">
              <w:rPr>
                <w:rFonts w:ascii="Times New Roman" w:hAnsi="Times New Roman"/>
                <w:shd w:val="clear" w:color="auto" w:fill="FFFFFF"/>
              </w:rPr>
              <w:t xml:space="preserve"> Hải</w:t>
            </w:r>
          </w:p>
        </w:tc>
        <w:tc>
          <w:tcPr>
            <w:tcW w:w="2321" w:type="dxa"/>
            <w:gridSpan w:val="2"/>
          </w:tcPr>
          <w:p w14:paraId="4FF94C22" w14:textId="74875BC2" w:rsidR="000844EC" w:rsidRPr="00777F08" w:rsidRDefault="00BB7200" w:rsidP="00AF558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7F08">
              <w:rPr>
                <w:rFonts w:ascii="Times New Roman" w:hAnsi="Times New Roman"/>
              </w:rPr>
              <w:t>Đảng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viên</w:t>
            </w:r>
            <w:proofErr w:type="spellEnd"/>
          </w:p>
        </w:tc>
        <w:tc>
          <w:tcPr>
            <w:tcW w:w="1551" w:type="dxa"/>
          </w:tcPr>
          <w:p w14:paraId="29EA85E0" w14:textId="089C9B02" w:rsidR="000844EC" w:rsidRPr="00777F08" w:rsidRDefault="00BB7200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BTCB</w:t>
            </w:r>
          </w:p>
        </w:tc>
        <w:tc>
          <w:tcPr>
            <w:tcW w:w="1201" w:type="dxa"/>
            <w:vMerge w:val="restart"/>
          </w:tcPr>
          <w:p w14:paraId="2BD7C4A2" w14:textId="5E0D64FB" w:rsidR="000844EC" w:rsidRPr="00777F08" w:rsidRDefault="007120CC" w:rsidP="00091F17">
            <w:pPr>
              <w:jc w:val="center"/>
              <w:rPr>
                <w:rFonts w:ascii="Times New Roman" w:hAnsi="Times New Roman"/>
                <w:lang w:val="pt-BR"/>
              </w:rPr>
            </w:pPr>
            <w:r w:rsidRPr="00777F08">
              <w:rPr>
                <w:rFonts w:ascii="Times New Roman" w:hAnsi="Times New Roman"/>
                <w:lang w:val="pt-BR"/>
              </w:rPr>
              <w:t>PHT1</w:t>
            </w:r>
          </w:p>
        </w:tc>
        <w:tc>
          <w:tcPr>
            <w:tcW w:w="1227" w:type="dxa"/>
            <w:vMerge/>
          </w:tcPr>
          <w:p w14:paraId="3460760D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51EADD4" w14:textId="7EA8FF8B" w:rsidR="000844EC" w:rsidRPr="00777F08" w:rsidRDefault="000844EC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844EC" w:rsidRPr="00777F08" w14:paraId="43292598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0"/>
          <w:jc w:val="center"/>
        </w:trPr>
        <w:tc>
          <w:tcPr>
            <w:tcW w:w="1012" w:type="dxa"/>
            <w:vMerge/>
            <w:vAlign w:val="center"/>
          </w:tcPr>
          <w:p w14:paraId="7724840C" w14:textId="22842859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AB9BE" w14:textId="77777777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4B869E2" w14:textId="391192A0" w:rsidR="00E47B86" w:rsidRPr="00777F08" w:rsidRDefault="007120CC" w:rsidP="00940DC3">
            <w:pPr>
              <w:rPr>
                <w:rFonts w:ascii="Times New Roman" w:hAnsi="Times New Roman"/>
                <w:spacing w:val="3"/>
                <w:shd w:val="clear" w:color="auto" w:fill="FFFFFF"/>
              </w:rPr>
            </w:pPr>
            <w:proofErr w:type="spellStart"/>
            <w:r w:rsidRPr="00777F08">
              <w:rPr>
                <w:rFonts w:ascii="Times New Roman" w:hAnsi="Times New Roman"/>
              </w:rPr>
              <w:t>Nộp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bài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dự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thi</w:t>
            </w:r>
            <w:proofErr w:type="spellEnd"/>
            <w:r w:rsidRPr="00777F08">
              <w:rPr>
                <w:rFonts w:ascii="Times New Roman" w:hAnsi="Times New Roman"/>
              </w:rPr>
              <w:t xml:space="preserve">  “</w:t>
            </w:r>
            <w:proofErr w:type="spellStart"/>
            <w:r w:rsidRPr="00777F08">
              <w:rPr>
                <w:rFonts w:ascii="Times New Roman" w:hAnsi="Times New Roman"/>
              </w:rPr>
              <w:t>Thiếu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nhi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Việt</w:t>
            </w:r>
            <w:proofErr w:type="spellEnd"/>
            <w:r w:rsidRPr="00777F08">
              <w:rPr>
                <w:rFonts w:ascii="Times New Roman" w:hAnsi="Times New Roman"/>
              </w:rPr>
              <w:t xml:space="preserve"> Nam – </w:t>
            </w:r>
            <w:proofErr w:type="spellStart"/>
            <w:r w:rsidRPr="00777F08">
              <w:rPr>
                <w:rFonts w:ascii="Times New Roman" w:hAnsi="Times New Roman"/>
              </w:rPr>
              <w:t>Vươn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ra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Thế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giới</w:t>
            </w:r>
            <w:proofErr w:type="spellEnd"/>
            <w:r w:rsidRPr="00777F08">
              <w:rPr>
                <w:rFonts w:ascii="Times New Roman" w:hAnsi="Times New Roman"/>
              </w:rPr>
              <w:t>”</w:t>
            </w:r>
          </w:p>
        </w:tc>
        <w:tc>
          <w:tcPr>
            <w:tcW w:w="2321" w:type="dxa"/>
            <w:gridSpan w:val="2"/>
          </w:tcPr>
          <w:p w14:paraId="0048E5B0" w14:textId="32E1B818" w:rsidR="00E47B86" w:rsidRPr="00777F08" w:rsidRDefault="007120CC" w:rsidP="001F55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TPT</w:t>
            </w:r>
          </w:p>
        </w:tc>
        <w:tc>
          <w:tcPr>
            <w:tcW w:w="1551" w:type="dxa"/>
          </w:tcPr>
          <w:p w14:paraId="6E0BFF97" w14:textId="3D7C7381" w:rsidR="00AB5497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</w:tcPr>
          <w:p w14:paraId="69F79038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27" w:type="dxa"/>
            <w:vMerge/>
          </w:tcPr>
          <w:p w14:paraId="017475B2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2" w:type="dxa"/>
          </w:tcPr>
          <w:p w14:paraId="5D593A94" w14:textId="739DA29E" w:rsidR="000844EC" w:rsidRPr="00777F08" w:rsidRDefault="000844EC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844EC" w:rsidRPr="00777F08" w14:paraId="759F5BAC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70"/>
          <w:jc w:val="center"/>
        </w:trPr>
        <w:tc>
          <w:tcPr>
            <w:tcW w:w="1012" w:type="dxa"/>
            <w:vMerge w:val="restart"/>
            <w:vAlign w:val="center"/>
          </w:tcPr>
          <w:p w14:paraId="1C940C4A" w14:textId="77777777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77F08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76A84513" w14:textId="30CAB6CA" w:rsidR="000844EC" w:rsidRPr="00777F08" w:rsidRDefault="00BB7200" w:rsidP="00044204">
            <w:pPr>
              <w:jc w:val="center"/>
              <w:rPr>
                <w:rFonts w:ascii="Times New Roman" w:hAnsi="Times New Roman"/>
                <w:b/>
              </w:rPr>
            </w:pPr>
            <w:r w:rsidRPr="00777F08">
              <w:rPr>
                <w:rFonts w:ascii="Times New Roman" w:hAnsi="Times New Roman"/>
                <w:b/>
              </w:rPr>
              <w:t>31</w:t>
            </w:r>
            <w:r w:rsidR="000844EC" w:rsidRPr="00777F08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306EF412" w14:textId="77777777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7F0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8D432C" w14:textId="5A89A01F" w:rsidR="000844EC" w:rsidRPr="00777F08" w:rsidRDefault="00BB7200" w:rsidP="009054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777F08">
              <w:rPr>
                <w:shd w:val="clear" w:color="auto" w:fill="FFFFFF"/>
              </w:rPr>
              <w:t>Dự</w:t>
            </w:r>
            <w:proofErr w:type="spellEnd"/>
            <w:r w:rsidRPr="00777F08">
              <w:rPr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shd w:val="clear" w:color="auto" w:fill="FFFFFF"/>
              </w:rPr>
              <w:t>giờ</w:t>
            </w:r>
            <w:proofErr w:type="spellEnd"/>
            <w:r w:rsidR="007120CC" w:rsidRPr="00777F08">
              <w:rPr>
                <w:shd w:val="clear" w:color="auto" w:fill="FFFFFF"/>
              </w:rPr>
              <w:t xml:space="preserve">, HTKTTD </w:t>
            </w:r>
            <w:proofErr w:type="spellStart"/>
            <w:r w:rsidR="007120CC" w:rsidRPr="00777F08">
              <w:rPr>
                <w:shd w:val="clear" w:color="auto" w:fill="FFFFFF"/>
              </w:rPr>
              <w:t>đ.c</w:t>
            </w:r>
            <w:proofErr w:type="spellEnd"/>
            <w:r w:rsidR="007120CC" w:rsidRPr="00777F08">
              <w:rPr>
                <w:shd w:val="clear" w:color="auto" w:fill="FFFFFF"/>
              </w:rPr>
              <w:t xml:space="preserve"> Dung</w:t>
            </w:r>
          </w:p>
          <w:p w14:paraId="15822FD2" w14:textId="5D56A95A" w:rsidR="007120CC" w:rsidRPr="00777F08" w:rsidRDefault="007120CC" w:rsidP="009054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777F08">
              <w:rPr>
                <w:color w:val="000000"/>
                <w:shd w:val="clear" w:color="auto" w:fill="FFFFFF"/>
              </w:rPr>
              <w:t>Tuyên</w:t>
            </w:r>
            <w:proofErr w:type="spellEnd"/>
            <w:r w:rsidRPr="00777F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color w:val="000000"/>
                <w:shd w:val="clear" w:color="auto" w:fill="FFFFFF"/>
              </w:rPr>
              <w:t>truyền</w:t>
            </w:r>
            <w:proofErr w:type="spellEnd"/>
            <w:r w:rsidRPr="00777F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color w:val="000000"/>
                <w:shd w:val="clear" w:color="auto" w:fill="FFFFFF"/>
              </w:rPr>
              <w:t>phòng</w:t>
            </w:r>
            <w:proofErr w:type="spellEnd"/>
            <w:r w:rsidRPr="00777F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color w:val="000000"/>
                <w:shd w:val="clear" w:color="auto" w:fill="FFFFFF"/>
              </w:rPr>
              <w:t>chống</w:t>
            </w:r>
            <w:proofErr w:type="spellEnd"/>
            <w:r w:rsidRPr="00777F08">
              <w:rPr>
                <w:color w:val="000000"/>
                <w:shd w:val="clear" w:color="auto" w:fill="FFFFFF"/>
              </w:rPr>
              <w:t xml:space="preserve"> tai </w:t>
            </w:r>
            <w:proofErr w:type="spellStart"/>
            <w:r w:rsidRPr="00777F08">
              <w:rPr>
                <w:color w:val="000000"/>
                <w:shd w:val="clear" w:color="auto" w:fill="FFFFFF"/>
              </w:rPr>
              <w:t>nạn</w:t>
            </w:r>
            <w:proofErr w:type="spellEnd"/>
            <w:r w:rsidRPr="00777F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color w:val="000000"/>
                <w:shd w:val="clear" w:color="auto" w:fill="FFFFFF"/>
              </w:rPr>
              <w:t>thương</w:t>
            </w:r>
            <w:proofErr w:type="spellEnd"/>
            <w:r w:rsidRPr="00777F0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7F08">
              <w:rPr>
                <w:color w:val="000000"/>
                <w:shd w:val="clear" w:color="auto" w:fill="FFFFFF"/>
              </w:rPr>
              <w:t>tích</w:t>
            </w:r>
            <w:proofErr w:type="spellEnd"/>
          </w:p>
        </w:tc>
        <w:tc>
          <w:tcPr>
            <w:tcW w:w="2321" w:type="dxa"/>
            <w:gridSpan w:val="2"/>
          </w:tcPr>
          <w:p w14:paraId="020FA1E4" w14:textId="77777777" w:rsidR="000844EC" w:rsidRPr="00777F08" w:rsidRDefault="007120CC" w:rsidP="00044204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BGH</w:t>
            </w:r>
          </w:p>
          <w:p w14:paraId="2FFCCF3B" w14:textId="74D7F0F1" w:rsidR="007120CC" w:rsidRPr="00777F08" w:rsidRDefault="007120CC" w:rsidP="00044204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TPT, NVYT</w:t>
            </w:r>
          </w:p>
        </w:tc>
        <w:tc>
          <w:tcPr>
            <w:tcW w:w="1551" w:type="dxa"/>
          </w:tcPr>
          <w:p w14:paraId="5399B39A" w14:textId="468439DC" w:rsidR="000844EC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 w:val="restart"/>
          </w:tcPr>
          <w:p w14:paraId="03E89925" w14:textId="25BE4F4A" w:rsidR="000844EC" w:rsidRPr="00777F08" w:rsidRDefault="007120C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777F08">
              <w:rPr>
                <w:rFonts w:ascii="Times New Roman" w:hAnsi="Times New Roman"/>
                <w:bCs/>
                <w:lang w:val="sv-SE"/>
              </w:rPr>
              <w:t>PHT2</w:t>
            </w:r>
          </w:p>
        </w:tc>
        <w:tc>
          <w:tcPr>
            <w:tcW w:w="1227" w:type="dxa"/>
            <w:vMerge/>
          </w:tcPr>
          <w:p w14:paraId="3C98DAEC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A8BF0BD" w14:textId="6BD3EF86" w:rsidR="000844EC" w:rsidRPr="00777F08" w:rsidRDefault="000844EC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844EC" w:rsidRPr="00777F08" w14:paraId="6E4BFBE2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752"/>
          <w:jc w:val="center"/>
        </w:trPr>
        <w:tc>
          <w:tcPr>
            <w:tcW w:w="1012" w:type="dxa"/>
            <w:vMerge/>
            <w:vAlign w:val="center"/>
          </w:tcPr>
          <w:p w14:paraId="7D8CCD97" w14:textId="61372DCA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1DB820A7" w14:textId="77777777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77F0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3B065BE7" w14:textId="74986DF4" w:rsidR="000844EC" w:rsidRPr="00777F08" w:rsidRDefault="007120CC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777F08">
              <w:rPr>
                <w:lang w:val="it-IT"/>
              </w:rPr>
              <w:t>Tuyên truyền các hoạt động mừng Đảng – mừng Xuân Giáp Thìn 2024</w:t>
            </w:r>
          </w:p>
        </w:tc>
        <w:tc>
          <w:tcPr>
            <w:tcW w:w="2321" w:type="dxa"/>
            <w:gridSpan w:val="2"/>
          </w:tcPr>
          <w:p w14:paraId="7213F69E" w14:textId="14BB8798" w:rsidR="000844EC" w:rsidRPr="00777F08" w:rsidRDefault="007120CC" w:rsidP="00044204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TPT, GVCN</w:t>
            </w:r>
          </w:p>
        </w:tc>
        <w:tc>
          <w:tcPr>
            <w:tcW w:w="1551" w:type="dxa"/>
          </w:tcPr>
          <w:p w14:paraId="3D4D1449" w14:textId="46177169" w:rsidR="000844EC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</w:tcPr>
          <w:p w14:paraId="15FBC2AB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34D79452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</w:tcPr>
          <w:p w14:paraId="511002E5" w14:textId="4F135CAF" w:rsidR="000844EC" w:rsidRPr="00777F08" w:rsidRDefault="000844EC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844EC" w:rsidRPr="00777F08" w14:paraId="253BC3BF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67"/>
          <w:jc w:val="center"/>
        </w:trPr>
        <w:tc>
          <w:tcPr>
            <w:tcW w:w="1012" w:type="dxa"/>
            <w:vMerge w:val="restart"/>
            <w:vAlign w:val="center"/>
          </w:tcPr>
          <w:p w14:paraId="740AEE21" w14:textId="77777777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25E70E1" w14:textId="7BDF17E5" w:rsidR="000844EC" w:rsidRPr="00777F08" w:rsidRDefault="00BB7200" w:rsidP="00044204">
            <w:pPr>
              <w:jc w:val="center"/>
              <w:rPr>
                <w:rFonts w:ascii="Times New Roman" w:hAnsi="Times New Roman"/>
                <w:b/>
              </w:rPr>
            </w:pPr>
            <w:r w:rsidRPr="00777F08">
              <w:rPr>
                <w:rFonts w:ascii="Times New Roman" w:hAnsi="Times New Roman"/>
                <w:b/>
              </w:rPr>
              <w:t>1</w:t>
            </w:r>
            <w:r w:rsidR="000844EC" w:rsidRPr="00777F08">
              <w:rPr>
                <w:rFonts w:ascii="Times New Roman" w:hAnsi="Times New Roman"/>
                <w:b/>
              </w:rPr>
              <w:t>/0</w:t>
            </w:r>
            <w:r w:rsidRPr="00777F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5" w:type="dxa"/>
            <w:vAlign w:val="center"/>
          </w:tcPr>
          <w:p w14:paraId="5C1D628B" w14:textId="77777777" w:rsidR="000844EC" w:rsidRPr="00777F08" w:rsidRDefault="000844EC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77F0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E5A6388" w14:textId="0EA0431F" w:rsidR="007120CC" w:rsidRPr="00777F08" w:rsidRDefault="007120CC" w:rsidP="001F5517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77F08">
              <w:rPr>
                <w:rFonts w:ascii="Times New Roman" w:hAnsi="Times New Roman"/>
              </w:rPr>
              <w:t>Giao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nhận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công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văn</w:t>
            </w:r>
            <w:proofErr w:type="spellEnd"/>
            <w:r w:rsidRPr="00777F08">
              <w:rPr>
                <w:rFonts w:ascii="Times New Roman" w:hAnsi="Times New Roman"/>
              </w:rPr>
              <w:t xml:space="preserve"> </w:t>
            </w:r>
            <w:proofErr w:type="spellStart"/>
            <w:r w:rsidRPr="00777F08">
              <w:rPr>
                <w:rFonts w:ascii="Times New Roman" w:hAnsi="Times New Roman"/>
              </w:rPr>
              <w:t>tại</w:t>
            </w:r>
            <w:proofErr w:type="spellEnd"/>
            <w:r w:rsidRPr="00777F08">
              <w:rPr>
                <w:rFonts w:ascii="Times New Roman" w:hAnsi="Times New Roman"/>
              </w:rPr>
              <w:t xml:space="preserve"> PGD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1CA94DF9" w14:textId="6FB8775B" w:rsidR="002F0C3A" w:rsidRPr="00777F08" w:rsidRDefault="007120CC" w:rsidP="00044204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VP</w:t>
            </w:r>
          </w:p>
        </w:tc>
        <w:tc>
          <w:tcPr>
            <w:tcW w:w="1551" w:type="dxa"/>
            <w:shd w:val="clear" w:color="auto" w:fill="auto"/>
          </w:tcPr>
          <w:p w14:paraId="2620FCC9" w14:textId="18F9DE44" w:rsidR="002F0C3A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HT</w:t>
            </w:r>
          </w:p>
        </w:tc>
        <w:tc>
          <w:tcPr>
            <w:tcW w:w="1201" w:type="dxa"/>
            <w:vMerge w:val="restart"/>
          </w:tcPr>
          <w:p w14:paraId="09E7D9FF" w14:textId="05669022" w:rsidR="000844EC" w:rsidRPr="00777F08" w:rsidRDefault="007120C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777F08">
              <w:rPr>
                <w:rFonts w:ascii="Times New Roman" w:hAnsi="Times New Roman"/>
                <w:bCs/>
                <w:lang w:val="sv-SE"/>
              </w:rPr>
              <w:t>PHT1</w:t>
            </w:r>
          </w:p>
        </w:tc>
        <w:tc>
          <w:tcPr>
            <w:tcW w:w="1227" w:type="dxa"/>
            <w:vMerge/>
          </w:tcPr>
          <w:p w14:paraId="3CEC4099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  <w:shd w:val="clear" w:color="auto" w:fill="auto"/>
          </w:tcPr>
          <w:p w14:paraId="5A8E6EC1" w14:textId="4D61D319" w:rsidR="000844EC" w:rsidRPr="00777F08" w:rsidRDefault="000844EC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844EC" w:rsidRPr="00777F08" w14:paraId="0E235A2D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05"/>
          <w:jc w:val="center"/>
        </w:trPr>
        <w:tc>
          <w:tcPr>
            <w:tcW w:w="1012" w:type="dxa"/>
            <w:vMerge/>
            <w:vAlign w:val="center"/>
          </w:tcPr>
          <w:p w14:paraId="00D143DE" w14:textId="0A30AB20" w:rsidR="000844EC" w:rsidRPr="00777F08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77254814" w14:textId="77777777" w:rsidR="000844EC" w:rsidRPr="00777F08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77F0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188F76D1" w14:textId="07F8E7EC" w:rsidR="005949AC" w:rsidRPr="00777F08" w:rsidRDefault="007120CC" w:rsidP="005949AC">
            <w:pPr>
              <w:widowControl w:val="0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777F08">
              <w:rPr>
                <w:rFonts w:ascii="Times New Roman" w:hAnsi="Times New Roman"/>
                <w:lang w:val="it-IT"/>
              </w:rPr>
              <w:t>Tuyên truyền các hoạt động mừng Đảng – mừng Xuân Giáp Thìn 2024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4D63CD8A" w14:textId="474625B0" w:rsidR="00AB5497" w:rsidRPr="00777F08" w:rsidRDefault="007120CC" w:rsidP="006F063F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TPT, GVCN</w:t>
            </w:r>
          </w:p>
        </w:tc>
        <w:tc>
          <w:tcPr>
            <w:tcW w:w="1551" w:type="dxa"/>
            <w:shd w:val="clear" w:color="auto" w:fill="auto"/>
          </w:tcPr>
          <w:p w14:paraId="1A2A0140" w14:textId="05EA1865" w:rsidR="000844EC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</w:tcPr>
          <w:p w14:paraId="63B01709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4411B230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  <w:shd w:val="clear" w:color="auto" w:fill="auto"/>
          </w:tcPr>
          <w:p w14:paraId="587EA8EC" w14:textId="4E76F13E" w:rsidR="000844EC" w:rsidRPr="00777F08" w:rsidRDefault="000844EC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844EC" w:rsidRPr="00777F08" w14:paraId="3FC7721A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7D472E29" w14:textId="77777777" w:rsidR="000844EC" w:rsidRPr="00777F08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77F0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2EC2D57B" w14:textId="0FEF70B9" w:rsidR="000844EC" w:rsidRPr="00777F08" w:rsidRDefault="00BB7200" w:rsidP="006F063F">
            <w:pPr>
              <w:jc w:val="center"/>
              <w:rPr>
                <w:rFonts w:ascii="Times New Roman" w:hAnsi="Times New Roman"/>
                <w:b/>
              </w:rPr>
            </w:pPr>
            <w:r w:rsidRPr="00777F08">
              <w:rPr>
                <w:rFonts w:ascii="Times New Roman" w:hAnsi="Times New Roman"/>
                <w:b/>
              </w:rPr>
              <w:t>2</w:t>
            </w:r>
            <w:r w:rsidR="000844EC" w:rsidRPr="00777F08">
              <w:rPr>
                <w:rFonts w:ascii="Times New Roman" w:hAnsi="Times New Roman"/>
                <w:b/>
              </w:rPr>
              <w:t>/0</w:t>
            </w:r>
            <w:r w:rsidRPr="00777F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5" w:type="dxa"/>
            <w:vAlign w:val="center"/>
          </w:tcPr>
          <w:p w14:paraId="03848975" w14:textId="77777777" w:rsidR="000844EC" w:rsidRPr="00777F08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77F0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0E9A02B5" w14:textId="27BF19A0" w:rsidR="000844EC" w:rsidRPr="00777F08" w:rsidRDefault="007120CC" w:rsidP="00AA4EC4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777F08">
              <w:t>Chuẩn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bị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quà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Tết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tặng</w:t>
            </w:r>
            <w:proofErr w:type="spellEnd"/>
            <w:r w:rsidRPr="00777F08">
              <w:t xml:space="preserve"> HS </w:t>
            </w:r>
            <w:proofErr w:type="spellStart"/>
            <w:r w:rsidRPr="00777F08">
              <w:t>nghèo</w:t>
            </w:r>
            <w:proofErr w:type="spellEnd"/>
            <w:r w:rsidRPr="00777F08">
              <w:t xml:space="preserve">, HS </w:t>
            </w:r>
            <w:proofErr w:type="spellStart"/>
            <w:r w:rsidRPr="00777F08">
              <w:t>có</w:t>
            </w:r>
            <w:proofErr w:type="spellEnd"/>
            <w:r w:rsidRPr="00777F08">
              <w:t xml:space="preserve"> HCKK</w:t>
            </w:r>
          </w:p>
        </w:tc>
        <w:tc>
          <w:tcPr>
            <w:tcW w:w="2321" w:type="dxa"/>
            <w:gridSpan w:val="2"/>
          </w:tcPr>
          <w:p w14:paraId="45668BE2" w14:textId="0002EA75" w:rsidR="000844EC" w:rsidRPr="00777F08" w:rsidRDefault="007120CC" w:rsidP="006F063F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, TPT, TQ</w:t>
            </w:r>
          </w:p>
        </w:tc>
        <w:tc>
          <w:tcPr>
            <w:tcW w:w="1551" w:type="dxa"/>
          </w:tcPr>
          <w:p w14:paraId="0A112470" w14:textId="3057BF3B" w:rsidR="000844EC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HT</w:t>
            </w:r>
          </w:p>
        </w:tc>
        <w:tc>
          <w:tcPr>
            <w:tcW w:w="1201" w:type="dxa"/>
            <w:vMerge w:val="restart"/>
          </w:tcPr>
          <w:p w14:paraId="7AE8CFC1" w14:textId="6E316EF6" w:rsidR="000844EC" w:rsidRPr="00777F08" w:rsidRDefault="007120C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777F08">
              <w:rPr>
                <w:rFonts w:ascii="Times New Roman" w:hAnsi="Times New Roman"/>
                <w:bCs/>
                <w:lang w:val="sv-SE"/>
              </w:rPr>
              <w:t>PHT2</w:t>
            </w:r>
          </w:p>
        </w:tc>
        <w:tc>
          <w:tcPr>
            <w:tcW w:w="1227" w:type="dxa"/>
            <w:vMerge/>
          </w:tcPr>
          <w:p w14:paraId="3A1404B1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EAF8D2A" w14:textId="75EDAD08" w:rsidR="000844EC" w:rsidRPr="00777F08" w:rsidRDefault="000844EC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844EC" w:rsidRPr="00777F08" w14:paraId="570598E2" w14:textId="77777777" w:rsidTr="00BB720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61713439" w14:textId="77777777" w:rsidR="000844EC" w:rsidRPr="00777F08" w:rsidRDefault="000844EC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D544F" w14:textId="77777777" w:rsidR="000844EC" w:rsidRPr="00777F08" w:rsidRDefault="000844EC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77F0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51F70380" w14:textId="77777777" w:rsidR="00AA4EC4" w:rsidRPr="00777F08" w:rsidRDefault="00BB7200" w:rsidP="00AA4EC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777F08">
              <w:t xml:space="preserve">14h: </w:t>
            </w:r>
            <w:proofErr w:type="spellStart"/>
            <w:r w:rsidRPr="00777F08">
              <w:t>Dự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Toán</w:t>
            </w:r>
            <w:proofErr w:type="spellEnd"/>
            <w:r w:rsidRPr="00777F08">
              <w:t xml:space="preserve"> STE</w:t>
            </w:r>
            <w:bookmarkStart w:id="0" w:name="_GoBack"/>
            <w:bookmarkEnd w:id="0"/>
            <w:r w:rsidRPr="00777F08">
              <w:t>M 5A2</w:t>
            </w:r>
          </w:p>
          <w:p w14:paraId="7A54CFA0" w14:textId="244B0C4C" w:rsidR="00BB7200" w:rsidRPr="00777F08" w:rsidRDefault="00BB7200" w:rsidP="00AA4EC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777F08">
              <w:t xml:space="preserve">15h20: </w:t>
            </w:r>
            <w:proofErr w:type="spellStart"/>
            <w:r w:rsidRPr="00777F08">
              <w:t>Tổng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vệ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sinh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trường</w:t>
            </w:r>
            <w:proofErr w:type="spellEnd"/>
            <w:r w:rsidRPr="00777F08">
              <w:t xml:space="preserve"> </w:t>
            </w:r>
            <w:proofErr w:type="spellStart"/>
            <w:r w:rsidRPr="00777F08">
              <w:t>lớp</w:t>
            </w:r>
            <w:proofErr w:type="spellEnd"/>
          </w:p>
        </w:tc>
        <w:tc>
          <w:tcPr>
            <w:tcW w:w="2321" w:type="dxa"/>
            <w:gridSpan w:val="2"/>
          </w:tcPr>
          <w:p w14:paraId="6AA253E4" w14:textId="77777777" w:rsidR="00AA4EC4" w:rsidRPr="00777F08" w:rsidRDefault="007120CC" w:rsidP="002F0C3A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BGH, GVK5</w:t>
            </w:r>
          </w:p>
          <w:p w14:paraId="22AE362C" w14:textId="01C3C6F5" w:rsidR="007120CC" w:rsidRPr="00777F08" w:rsidRDefault="007120CC" w:rsidP="002F0C3A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CBGVNV, HS</w:t>
            </w:r>
          </w:p>
        </w:tc>
        <w:tc>
          <w:tcPr>
            <w:tcW w:w="1551" w:type="dxa"/>
          </w:tcPr>
          <w:p w14:paraId="78D2AB6C" w14:textId="77777777" w:rsidR="000844EC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2</w:t>
            </w:r>
          </w:p>
          <w:p w14:paraId="26D7B29A" w14:textId="1B4F2574" w:rsidR="007120CC" w:rsidRPr="00777F08" w:rsidRDefault="007120CC" w:rsidP="00091F17">
            <w:pPr>
              <w:jc w:val="center"/>
              <w:rPr>
                <w:rFonts w:ascii="Times New Roman" w:hAnsi="Times New Roman"/>
              </w:rPr>
            </w:pPr>
            <w:r w:rsidRPr="00777F08">
              <w:rPr>
                <w:rFonts w:ascii="Times New Roman" w:hAnsi="Times New Roman"/>
              </w:rPr>
              <w:t>PHT</w:t>
            </w:r>
          </w:p>
        </w:tc>
        <w:tc>
          <w:tcPr>
            <w:tcW w:w="1201" w:type="dxa"/>
            <w:vMerge/>
          </w:tcPr>
          <w:p w14:paraId="02BA520B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2C2BC7AF" w14:textId="77777777" w:rsidR="000844EC" w:rsidRPr="00777F08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3BEB9024" w14:textId="2D04CCA6" w:rsidR="000844EC" w:rsidRPr="00777F08" w:rsidRDefault="000844EC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2754A01B" w14:textId="762ABD19" w:rsidR="00F40711" w:rsidRPr="00777F08" w:rsidRDefault="00D56D65" w:rsidP="00AB5497">
      <w:pPr>
        <w:jc w:val="both"/>
        <w:rPr>
          <w:rFonts w:ascii="Times New Roman" w:hAnsi="Times New Roman"/>
          <w:lang w:val="vi-VN"/>
        </w:rPr>
      </w:pPr>
      <w:r w:rsidRPr="00777F08">
        <w:rPr>
          <w:rFonts w:ascii="Times New Roman" w:hAnsi="Times New Roman"/>
        </w:rPr>
        <w:tab/>
      </w:r>
    </w:p>
    <w:sectPr w:rsidR="00F40711" w:rsidRPr="00777F08" w:rsidSect="002F1DBA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F15"/>
    <w:multiLevelType w:val="hybridMultilevel"/>
    <w:tmpl w:val="06BC93A6"/>
    <w:lvl w:ilvl="0" w:tplc="45486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CFA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4EC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1F17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E7FB3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17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0C42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0C3A"/>
    <w:rsid w:val="002F1A61"/>
    <w:rsid w:val="002F1A96"/>
    <w:rsid w:val="002F1DBA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723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2EB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226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9AC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930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392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0CC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420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77F08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16AA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2B00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562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2B9E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6474"/>
    <w:rsid w:val="0088701D"/>
    <w:rsid w:val="0088732D"/>
    <w:rsid w:val="00887DBE"/>
    <w:rsid w:val="008904D5"/>
    <w:rsid w:val="00890969"/>
    <w:rsid w:val="00890F2B"/>
    <w:rsid w:val="0089162D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A04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44F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DC3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1A1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0396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2BD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4EC4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497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BC3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4D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200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36D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42B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5B70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AB3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6D65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5EB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5B1E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6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8F1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9E1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EF6C4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711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013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1B630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185E-6399-499E-8025-E70CD11A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3</cp:revision>
  <cp:lastPrinted>2024-01-01T09:58:00Z</cp:lastPrinted>
  <dcterms:created xsi:type="dcterms:W3CDTF">2024-01-28T12:46:00Z</dcterms:created>
  <dcterms:modified xsi:type="dcterms:W3CDTF">2024-01-29T02:51:00Z</dcterms:modified>
</cp:coreProperties>
</file>